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0D0F49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February </w:t>
      </w:r>
      <w:proofErr w:type="gramStart"/>
      <w:r>
        <w:rPr>
          <w:rFonts w:ascii="Arial Narrow" w:hAnsi="Arial Narrow" w:cs="Times New Roman"/>
          <w:b/>
          <w:sz w:val="28"/>
          <w:szCs w:val="24"/>
        </w:rPr>
        <w:t>8</w:t>
      </w:r>
      <w:r w:rsidRPr="000D0F49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2D7BF3"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223107">
        <w:rPr>
          <w:rFonts w:ascii="Arial Narrow" w:hAnsi="Arial Narrow" w:cs="Times New Roman"/>
          <w:b/>
          <w:sz w:val="28"/>
          <w:szCs w:val="24"/>
        </w:rPr>
        <w:t>,</w:t>
      </w:r>
      <w:proofErr w:type="gramEnd"/>
      <w:r w:rsidR="00223107">
        <w:rPr>
          <w:rFonts w:ascii="Arial Narrow" w:hAnsi="Arial Narrow" w:cs="Times New Roman"/>
          <w:b/>
          <w:sz w:val="28"/>
          <w:szCs w:val="24"/>
        </w:rPr>
        <w:t xml:space="preserve"> 2018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Default="005754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0D0F49">
        <w:rPr>
          <w:rFonts w:ascii="Arial Narrow" w:hAnsi="Arial Narrow" w:cs="Times New Roman"/>
          <w:sz w:val="28"/>
          <w:szCs w:val="24"/>
        </w:rPr>
        <w:t>January 2018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544424" w:rsidRPr="00021CE9" w:rsidRDefault="00544424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acetime</w:t>
      </w:r>
    </w:p>
    <w:p w:rsidR="0057546C" w:rsidRDefault="0057546C" w:rsidP="00544424">
      <w:pPr>
        <w:pStyle w:val="NoSpacing"/>
        <w:spacing w:line="276" w:lineRule="auto"/>
        <w:rPr>
          <w:rFonts w:ascii="Arial Narrow" w:hAnsi="Arial Narrow" w:cs="Times New Roman"/>
          <w:sz w:val="28"/>
          <w:szCs w:val="24"/>
        </w:rPr>
      </w:pP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F21790" w:rsidRDefault="00223107" w:rsidP="009B45BE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Book Study: </w:t>
      </w:r>
      <w:r w:rsidR="009B45BE">
        <w:rPr>
          <w:rFonts w:ascii="Arial Narrow" w:hAnsi="Arial Narrow" w:cs="Times New Roman"/>
          <w:sz w:val="28"/>
          <w:szCs w:val="24"/>
        </w:rPr>
        <w:t>“</w:t>
      </w:r>
      <w:r w:rsidR="000D0F49">
        <w:rPr>
          <w:rFonts w:ascii="Arial Narrow" w:hAnsi="Arial Narrow" w:cs="Times New Roman"/>
          <w:sz w:val="28"/>
          <w:szCs w:val="24"/>
        </w:rPr>
        <w:t>The Whole Brained Child”</w:t>
      </w:r>
    </w:p>
    <w:p w:rsidR="00CD45ED" w:rsidRDefault="00CD45ED" w:rsidP="009B45BE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AC Financials </w:t>
      </w:r>
    </w:p>
    <w:p w:rsidR="00223107" w:rsidRPr="000D0F49" w:rsidRDefault="007332E4" w:rsidP="000D0F49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econd Grade Funds Request – Dana Smith</w:t>
      </w:r>
      <w:r w:rsidR="00223107" w:rsidRPr="000D0F49">
        <w:rPr>
          <w:rFonts w:ascii="Arial Narrow" w:hAnsi="Arial Narrow" w:cs="Times New Roman"/>
          <w:sz w:val="28"/>
          <w:szCs w:val="24"/>
        </w:rPr>
        <w:br/>
      </w:r>
    </w:p>
    <w:p w:rsidR="00544424" w:rsidRPr="00021CE9" w:rsidRDefault="00544424" w:rsidP="0054442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9B45BE" w:rsidRDefault="000D0F49" w:rsidP="00A0418C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test B Data</w:t>
      </w:r>
    </w:p>
    <w:p w:rsidR="002D7BF3" w:rsidRDefault="00CD45ED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iteracy Week</w:t>
      </w:r>
    </w:p>
    <w:p w:rsidR="00CD45ED" w:rsidRDefault="00CD45ED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Party Celebration</w:t>
      </w:r>
    </w:p>
    <w:p w:rsidR="00CD45ED" w:rsidRDefault="00CD45ED" w:rsidP="00CD45E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ingo for Books</w:t>
      </w:r>
      <w:r>
        <w:rPr>
          <w:rFonts w:ascii="Arial Narrow" w:hAnsi="Arial Narrow" w:cs="Times New Roman"/>
          <w:sz w:val="28"/>
          <w:szCs w:val="24"/>
        </w:rPr>
        <w:br/>
      </w:r>
    </w:p>
    <w:p w:rsidR="00CD45ED" w:rsidRPr="00CD45ED" w:rsidRDefault="00A67253" w:rsidP="00CD45ED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F026BA">
        <w:rPr>
          <w:rFonts w:ascii="Arial Narrow" w:hAnsi="Arial Narrow" w:cs="Times New Roman"/>
          <w:sz w:val="28"/>
          <w:szCs w:val="24"/>
        </w:rPr>
        <w:t xml:space="preserve"> – Elizabeth Janssen</w:t>
      </w:r>
    </w:p>
    <w:p w:rsidR="00CD45ED" w:rsidRDefault="00CD45ED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Updates</w:t>
      </w:r>
    </w:p>
    <w:p w:rsidR="000D0F49" w:rsidRPr="00CD45ED" w:rsidRDefault="00CD45ED" w:rsidP="00CD45ED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oosterthon</w:t>
      </w:r>
      <w:r w:rsidR="0084362A">
        <w:rPr>
          <w:rFonts w:ascii="Arial Narrow" w:hAnsi="Arial Narrow" w:cs="Times New Roman"/>
          <w:sz w:val="28"/>
          <w:szCs w:val="24"/>
        </w:rPr>
        <w:br/>
      </w:r>
      <w:bookmarkStart w:id="0" w:name="_GoBack"/>
      <w:bookmarkEnd w:id="0"/>
    </w:p>
    <w:p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414E1C">
        <w:rPr>
          <w:rFonts w:ascii="Arial Narrow" w:hAnsi="Arial Narrow" w:cs="Times New Roman"/>
          <w:sz w:val="28"/>
          <w:szCs w:val="24"/>
        </w:rPr>
        <w:t xml:space="preserve"> </w:t>
      </w:r>
      <w:r w:rsidR="000D0F49">
        <w:rPr>
          <w:rFonts w:ascii="Arial Narrow" w:hAnsi="Arial Narrow" w:cs="Times New Roman"/>
          <w:sz w:val="28"/>
          <w:szCs w:val="24"/>
        </w:rPr>
        <w:t>March 8</w:t>
      </w:r>
      <w:r w:rsidR="000D0F49" w:rsidRPr="000D0F49">
        <w:rPr>
          <w:rFonts w:ascii="Arial Narrow" w:hAnsi="Arial Narrow" w:cs="Times New Roman"/>
          <w:sz w:val="28"/>
          <w:szCs w:val="24"/>
          <w:vertAlign w:val="superscript"/>
        </w:rPr>
        <w:t>th</w:t>
      </w:r>
      <w:r w:rsidR="00414E1C">
        <w:rPr>
          <w:rFonts w:ascii="Arial Narrow" w:hAnsi="Arial Narrow" w:cs="Times New Roman"/>
          <w:sz w:val="28"/>
          <w:szCs w:val="24"/>
        </w:rPr>
        <w:t xml:space="preserve"> , 2018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42DD"/>
    <w:rsid w:val="00021CE9"/>
    <w:rsid w:val="000475C4"/>
    <w:rsid w:val="000D0F49"/>
    <w:rsid w:val="001E2E66"/>
    <w:rsid w:val="00223107"/>
    <w:rsid w:val="00236BD3"/>
    <w:rsid w:val="002D7BF3"/>
    <w:rsid w:val="003A0EE0"/>
    <w:rsid w:val="003B0A0E"/>
    <w:rsid w:val="00403D75"/>
    <w:rsid w:val="00414E1C"/>
    <w:rsid w:val="004D6CD1"/>
    <w:rsid w:val="0050370B"/>
    <w:rsid w:val="00531FAD"/>
    <w:rsid w:val="00544424"/>
    <w:rsid w:val="0057546C"/>
    <w:rsid w:val="006D6D4F"/>
    <w:rsid w:val="00730ECB"/>
    <w:rsid w:val="007332E4"/>
    <w:rsid w:val="007A0C52"/>
    <w:rsid w:val="00822BB2"/>
    <w:rsid w:val="008301F2"/>
    <w:rsid w:val="0084362A"/>
    <w:rsid w:val="00863656"/>
    <w:rsid w:val="00996881"/>
    <w:rsid w:val="009B45BE"/>
    <w:rsid w:val="009C6194"/>
    <w:rsid w:val="00A0418C"/>
    <w:rsid w:val="00A11FF0"/>
    <w:rsid w:val="00A67253"/>
    <w:rsid w:val="00A770F1"/>
    <w:rsid w:val="00A81132"/>
    <w:rsid w:val="00AB66A6"/>
    <w:rsid w:val="00BC1012"/>
    <w:rsid w:val="00CD45ED"/>
    <w:rsid w:val="00CE354A"/>
    <w:rsid w:val="00E33E1D"/>
    <w:rsid w:val="00E550CA"/>
    <w:rsid w:val="00E8299A"/>
    <w:rsid w:val="00EA41E3"/>
    <w:rsid w:val="00F026BA"/>
    <w:rsid w:val="00F21790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B0A6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A090-B29F-4E86-BC1B-E384CF61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18-01-25T16:16:00Z</dcterms:created>
  <dcterms:modified xsi:type="dcterms:W3CDTF">2018-01-30T19:01:00Z</dcterms:modified>
</cp:coreProperties>
</file>